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60E83" w14:textId="77777777" w:rsidR="007D4BE2" w:rsidRDefault="007D4BE2" w:rsidP="007D4BE2">
      <w:pPr>
        <w:tabs>
          <w:tab w:val="left" w:pos="4962"/>
        </w:tabs>
        <w:jc w:val="center"/>
        <w:rPr>
          <w:noProof/>
          <w:sz w:val="21"/>
          <w:szCs w:val="21"/>
        </w:rPr>
      </w:pPr>
    </w:p>
    <w:p w14:paraId="53478B22" w14:textId="77777777" w:rsidR="007D4BE2" w:rsidRDefault="007D4BE2" w:rsidP="007D4BE2">
      <w:pPr>
        <w:tabs>
          <w:tab w:val="left" w:pos="4962"/>
        </w:tabs>
        <w:rPr>
          <w:noProof/>
          <w:sz w:val="21"/>
          <w:szCs w:val="21"/>
        </w:rPr>
      </w:pPr>
    </w:p>
    <w:p w14:paraId="7AB1857E" w14:textId="77777777" w:rsidR="007D4BE2" w:rsidRDefault="007D4BE2" w:rsidP="007D4BE2">
      <w:pPr>
        <w:pStyle w:val="Bezmezer"/>
        <w:rPr>
          <w:noProof/>
          <w:sz w:val="18"/>
          <w:szCs w:val="18"/>
        </w:rPr>
      </w:pPr>
    </w:p>
    <w:p w14:paraId="50D0B1CA" w14:textId="5B38B4EB" w:rsidR="007D4BE2" w:rsidRDefault="008A36E9" w:rsidP="008F6A70">
      <w:pPr>
        <w:tabs>
          <w:tab w:val="left" w:pos="4962"/>
        </w:tabs>
        <w:jc w:val="center"/>
        <w:rPr>
          <w:b/>
        </w:rPr>
      </w:pPr>
      <w:r>
        <w:rPr>
          <w:b/>
        </w:rPr>
        <w:t>Žádost o započítání části praxe v rámci předmětu Odborná praxe III</w:t>
      </w:r>
    </w:p>
    <w:p w14:paraId="29818D7D" w14:textId="03B9881A" w:rsidR="00D575BA" w:rsidRPr="00D575BA" w:rsidRDefault="00D575BA" w:rsidP="008F6A70">
      <w:pPr>
        <w:tabs>
          <w:tab w:val="left" w:pos="4962"/>
        </w:tabs>
        <w:jc w:val="center"/>
        <w:rPr>
          <w:b/>
        </w:rPr>
      </w:pPr>
      <w:r w:rsidRPr="00D575BA">
        <w:rPr>
          <w:b/>
        </w:rPr>
        <w:t xml:space="preserve">z důvodu </w:t>
      </w:r>
      <w:r w:rsidRPr="00D575BA">
        <w:rPr>
          <w:b/>
          <w:szCs w:val="24"/>
        </w:rPr>
        <w:t>asistenc</w:t>
      </w:r>
      <w:r w:rsidRPr="00D575BA">
        <w:rPr>
          <w:b/>
          <w:szCs w:val="24"/>
        </w:rPr>
        <w:t>e</w:t>
      </w:r>
      <w:r w:rsidRPr="00D575BA">
        <w:rPr>
          <w:b/>
          <w:szCs w:val="24"/>
        </w:rPr>
        <w:t xml:space="preserve"> při pobytové aktivitě osob se zdravotním postižením</w:t>
      </w:r>
      <w:r w:rsidR="00C259B0">
        <w:rPr>
          <w:rStyle w:val="Znakapoznpodarou"/>
          <w:b/>
          <w:szCs w:val="24"/>
        </w:rPr>
        <w:footnoteReference w:id="1"/>
      </w:r>
    </w:p>
    <w:p w14:paraId="654E01CE" w14:textId="77777777" w:rsidR="00AE2E03" w:rsidRPr="00547B0A" w:rsidRDefault="00AE2E03" w:rsidP="007D4BE2">
      <w:pPr>
        <w:tabs>
          <w:tab w:val="left" w:pos="4962"/>
        </w:tabs>
        <w:rPr>
          <w:b/>
        </w:rPr>
      </w:pPr>
    </w:p>
    <w:p w14:paraId="0377C16D" w14:textId="77777777" w:rsidR="00547B0A" w:rsidRDefault="00547B0A" w:rsidP="007D4BE2">
      <w:pPr>
        <w:tabs>
          <w:tab w:val="left" w:pos="4962"/>
        </w:tabs>
        <w:rPr>
          <w:sz w:val="20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5645"/>
      </w:tblGrid>
      <w:tr w:rsidR="007D4BE2" w14:paraId="4A9CDF4A" w14:textId="77777777" w:rsidTr="00EE58F5">
        <w:trPr>
          <w:trHeight w:val="272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8060" w14:textId="77777777" w:rsidR="007D4BE2" w:rsidRDefault="007D4BE2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Jméno a příjmení: 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D596" w14:textId="77777777" w:rsidR="007D4BE2" w:rsidRDefault="007D4BE2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7D4BE2" w14:paraId="4F2C09D9" w14:textId="77777777" w:rsidTr="00EE58F5">
        <w:trPr>
          <w:trHeight w:val="406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0733" w14:textId="534D54DE" w:rsidR="007D4BE2" w:rsidRDefault="007D4BE2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sobní číslo studenta</w:t>
            </w:r>
            <w:r w:rsidR="00C7379B">
              <w:rPr>
                <w:color w:val="000000"/>
                <w:szCs w:val="24"/>
              </w:rPr>
              <w:t>/</w:t>
            </w:r>
            <w:proofErr w:type="spellStart"/>
            <w:r w:rsidR="00C7379B">
              <w:rPr>
                <w:color w:val="000000"/>
                <w:szCs w:val="24"/>
              </w:rPr>
              <w:t>učo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3041" w14:textId="77777777" w:rsidR="007D4BE2" w:rsidRDefault="007D4BE2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</w:tbl>
    <w:p w14:paraId="6941961A" w14:textId="77777777" w:rsidR="007D4BE2" w:rsidRDefault="007D4BE2" w:rsidP="007D4BE2">
      <w:pPr>
        <w:tabs>
          <w:tab w:val="left" w:pos="4962"/>
        </w:tabs>
      </w:pPr>
      <w:r>
        <w:tab/>
      </w:r>
    </w:p>
    <w:p w14:paraId="1428478D" w14:textId="77777777" w:rsidR="007D4BE2" w:rsidRDefault="007D4BE2" w:rsidP="007D4BE2">
      <w:pPr>
        <w:tabs>
          <w:tab w:val="left" w:pos="4962"/>
        </w:tabs>
      </w:pPr>
    </w:p>
    <w:p w14:paraId="684DB979" w14:textId="1C7776D2" w:rsidR="007D4BE2" w:rsidRDefault="007D4BE2" w:rsidP="007D4BE2">
      <w:pPr>
        <w:spacing w:line="360" w:lineRule="auto"/>
      </w:pPr>
      <w:r>
        <w:t>Žádám o započítání praxe pro plnění předmětu</w:t>
      </w:r>
      <w:r w:rsidR="00142D6E">
        <w:rPr>
          <w:rStyle w:val="Znakapoznpodarou"/>
        </w:rPr>
        <w:footnoteReference w:id="2"/>
      </w:r>
      <w:r>
        <w:t>:</w:t>
      </w:r>
    </w:p>
    <w:p w14:paraId="08D13B37" w14:textId="77777777" w:rsidR="007D4BE2" w:rsidRDefault="007D4BE2" w:rsidP="007D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</w:pPr>
      <w:r>
        <w:t>kód předmětu ve studijním plánu:</w:t>
      </w:r>
    </w:p>
    <w:p w14:paraId="7789F7D8" w14:textId="486FA2C7" w:rsidR="007D4BE2" w:rsidRDefault="007D4BE2" w:rsidP="007D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</w:pPr>
      <w:r>
        <w:t>název předmětu:</w:t>
      </w:r>
    </w:p>
    <w:p w14:paraId="1A5B736D" w14:textId="557BB64C" w:rsidR="00655452" w:rsidRDefault="00655452" w:rsidP="007D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</w:pPr>
      <w:r>
        <w:t>rozsah hodin</w:t>
      </w:r>
      <w:r w:rsidR="00262801">
        <w:t xml:space="preserve"> </w:t>
      </w:r>
      <w:r w:rsidR="00A0180F">
        <w:t xml:space="preserve">započítané </w:t>
      </w:r>
      <w:r w:rsidR="00262801">
        <w:t>odborné praxe</w:t>
      </w:r>
      <w:r>
        <w:t>:</w:t>
      </w:r>
      <w:r w:rsidR="0058254E">
        <w:t xml:space="preserve"> 31</w:t>
      </w:r>
      <w:r w:rsidR="00EE58F5">
        <w:t xml:space="preserve"> hodin</w:t>
      </w:r>
    </w:p>
    <w:p w14:paraId="02F61BC6" w14:textId="77777777" w:rsidR="007D4BE2" w:rsidRDefault="007D4BE2" w:rsidP="007D4BE2">
      <w:pPr>
        <w:tabs>
          <w:tab w:val="left" w:pos="4260"/>
        </w:tabs>
        <w:jc w:val="both"/>
      </w:pPr>
    </w:p>
    <w:p w14:paraId="3694299C" w14:textId="77777777" w:rsidR="00135FE7" w:rsidRDefault="00135FE7" w:rsidP="007D4BE2">
      <w:pPr>
        <w:tabs>
          <w:tab w:val="left" w:pos="4260"/>
        </w:tabs>
        <w:jc w:val="both"/>
      </w:pPr>
    </w:p>
    <w:p w14:paraId="6D0D25BB" w14:textId="77777777" w:rsidR="00135FE7" w:rsidRDefault="00135FE7" w:rsidP="007D4BE2">
      <w:pPr>
        <w:tabs>
          <w:tab w:val="left" w:pos="4260"/>
        </w:tabs>
        <w:jc w:val="both"/>
      </w:pPr>
    </w:p>
    <w:p w14:paraId="2C6D6288" w14:textId="77777777" w:rsidR="007D4BE2" w:rsidRDefault="007D4BE2" w:rsidP="007D4BE2">
      <w:pPr>
        <w:tabs>
          <w:tab w:val="left" w:pos="4260"/>
        </w:tabs>
        <w:jc w:val="both"/>
      </w:pPr>
    </w:p>
    <w:p w14:paraId="7B69CEF3" w14:textId="77777777" w:rsidR="007D4BE2" w:rsidRDefault="007D4BE2" w:rsidP="007D4BE2">
      <w:pPr>
        <w:tabs>
          <w:tab w:val="left" w:pos="4260"/>
          <w:tab w:val="left" w:pos="6195"/>
        </w:tabs>
        <w:jc w:val="both"/>
      </w:pPr>
      <w:r>
        <w:t>podpis studenta: ____________________________________</w:t>
      </w:r>
    </w:p>
    <w:p w14:paraId="25352E6D" w14:textId="77777777" w:rsidR="007D4BE2" w:rsidRDefault="007D4BE2" w:rsidP="007D4BE2">
      <w:pPr>
        <w:tabs>
          <w:tab w:val="left" w:pos="4260"/>
          <w:tab w:val="left" w:pos="6195"/>
        </w:tabs>
        <w:jc w:val="both"/>
      </w:pPr>
    </w:p>
    <w:p w14:paraId="0442BFAD" w14:textId="77777777" w:rsidR="007D4BE2" w:rsidRDefault="007D4BE2" w:rsidP="007D4BE2">
      <w:pPr>
        <w:tabs>
          <w:tab w:val="left" w:pos="4260"/>
          <w:tab w:val="left" w:pos="6195"/>
        </w:tabs>
        <w:jc w:val="both"/>
      </w:pPr>
    </w:p>
    <w:p w14:paraId="0FC00C8B" w14:textId="77777777" w:rsidR="007D4BE2" w:rsidRDefault="007D4BE2" w:rsidP="007D4BE2">
      <w:pPr>
        <w:tabs>
          <w:tab w:val="left" w:pos="4260"/>
          <w:tab w:val="left" w:pos="6195"/>
        </w:tabs>
        <w:jc w:val="both"/>
      </w:pPr>
    </w:p>
    <w:p w14:paraId="55ADE8EB" w14:textId="77777777" w:rsidR="007D4BE2" w:rsidRDefault="007D4BE2" w:rsidP="007D4BE2">
      <w:pPr>
        <w:tabs>
          <w:tab w:val="left" w:pos="4260"/>
          <w:tab w:val="left" w:pos="6195"/>
        </w:tabs>
        <w:jc w:val="both"/>
      </w:pPr>
    </w:p>
    <w:p w14:paraId="0BCD5099" w14:textId="77777777" w:rsidR="007D4BE2" w:rsidRDefault="007D4BE2" w:rsidP="007D4BE2">
      <w:pPr>
        <w:tabs>
          <w:tab w:val="left" w:pos="4260"/>
          <w:tab w:val="left" w:pos="6195"/>
        </w:tabs>
        <w:jc w:val="both"/>
      </w:pPr>
    </w:p>
    <w:p w14:paraId="676BAC6B" w14:textId="77777777" w:rsidR="00EE58F5" w:rsidRDefault="00EE58F5" w:rsidP="007D4BE2">
      <w:pPr>
        <w:tabs>
          <w:tab w:val="left" w:pos="4260"/>
          <w:tab w:val="left" w:pos="6195"/>
        </w:tabs>
        <w:jc w:val="both"/>
        <w:rPr>
          <w:szCs w:val="24"/>
        </w:rPr>
      </w:pPr>
    </w:p>
    <w:p w14:paraId="48194B5A" w14:textId="77777777" w:rsidR="00EE58F5" w:rsidRDefault="00EE58F5" w:rsidP="007D4BE2">
      <w:pPr>
        <w:tabs>
          <w:tab w:val="left" w:pos="4260"/>
          <w:tab w:val="left" w:pos="6195"/>
        </w:tabs>
        <w:jc w:val="both"/>
        <w:rPr>
          <w:szCs w:val="24"/>
        </w:rPr>
      </w:pPr>
    </w:p>
    <w:p w14:paraId="1A3B743D" w14:textId="77777777" w:rsidR="00EE58F5" w:rsidRDefault="00EE58F5" w:rsidP="007D4BE2">
      <w:pPr>
        <w:tabs>
          <w:tab w:val="left" w:pos="4260"/>
          <w:tab w:val="left" w:pos="6195"/>
        </w:tabs>
        <w:jc w:val="both"/>
        <w:rPr>
          <w:szCs w:val="24"/>
        </w:rPr>
      </w:pPr>
    </w:p>
    <w:p w14:paraId="38593902" w14:textId="77777777" w:rsidR="00EE58F5" w:rsidRDefault="00EE58F5" w:rsidP="007D4BE2">
      <w:pPr>
        <w:tabs>
          <w:tab w:val="left" w:pos="4260"/>
          <w:tab w:val="left" w:pos="6195"/>
        </w:tabs>
        <w:jc w:val="both"/>
        <w:rPr>
          <w:szCs w:val="24"/>
        </w:rPr>
      </w:pPr>
    </w:p>
    <w:p w14:paraId="6ABF25C1" w14:textId="12AFE3FD" w:rsidR="007D4BE2" w:rsidRDefault="007D4BE2" w:rsidP="009363B1">
      <w:pPr>
        <w:pStyle w:val="Odstavecseseznamem"/>
        <w:numPr>
          <w:ilvl w:val="0"/>
          <w:numId w:val="0"/>
        </w:numPr>
        <w:ind w:left="426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42184CC2" w14:textId="73776969" w:rsidR="007D4BE2" w:rsidRDefault="007D4BE2" w:rsidP="007D4BE2">
      <w:pPr>
        <w:tabs>
          <w:tab w:val="left" w:pos="4260"/>
          <w:tab w:val="left" w:pos="6195"/>
        </w:tabs>
        <w:jc w:val="both"/>
        <w:rPr>
          <w:b/>
        </w:rPr>
      </w:pPr>
      <w:r>
        <w:rPr>
          <w:b/>
          <w:u w:val="single"/>
        </w:rPr>
        <w:lastRenderedPageBreak/>
        <w:t>Vyjádření garanta</w:t>
      </w:r>
      <w:r w:rsidR="00FA08C4">
        <w:rPr>
          <w:b/>
          <w:u w:val="single"/>
        </w:rPr>
        <w:t>/vyučujícího předmětu</w:t>
      </w:r>
      <w:r>
        <w:rPr>
          <w:b/>
          <w:u w:val="single"/>
        </w:rPr>
        <w:t>:</w:t>
      </w:r>
    </w:p>
    <w:p w14:paraId="39457AAE" w14:textId="77777777" w:rsidR="007D4BE2" w:rsidRDefault="007D4BE2" w:rsidP="007D4BE2">
      <w:pPr>
        <w:tabs>
          <w:tab w:val="left" w:pos="4260"/>
        </w:tabs>
        <w:jc w:val="both"/>
      </w:pPr>
    </w:p>
    <w:p w14:paraId="06701960" w14:textId="51ECE442" w:rsidR="007D4BE2" w:rsidRDefault="007D4BE2" w:rsidP="007D4BE2">
      <w:pPr>
        <w:tabs>
          <w:tab w:val="left" w:pos="3686"/>
        </w:tabs>
        <w:jc w:val="both"/>
      </w:pPr>
      <w:r>
        <w:t>Doporučuji započítání praxe</w:t>
      </w:r>
      <w:bookmarkStart w:id="1" w:name="_Hlk520904217"/>
      <w:r w:rsidR="009A502F">
        <w:t xml:space="preserve"> </w:t>
      </w:r>
      <w:r>
        <w:t>v rozsahu ……</w:t>
      </w:r>
      <w:proofErr w:type="gramStart"/>
      <w:r>
        <w:t>…….</w:t>
      </w:r>
      <w:proofErr w:type="gramEnd"/>
      <w:r>
        <w:t>. hodin</w:t>
      </w:r>
      <w:r>
        <w:tab/>
        <w:t xml:space="preserve">          </w:t>
      </w:r>
    </w:p>
    <w:bookmarkEnd w:id="1"/>
    <w:p w14:paraId="1FB38C0C" w14:textId="77777777" w:rsidR="007D4BE2" w:rsidRDefault="007D4BE2" w:rsidP="007D4BE2">
      <w:pPr>
        <w:tabs>
          <w:tab w:val="left" w:pos="4260"/>
        </w:tabs>
        <w:jc w:val="both"/>
      </w:pPr>
    </w:p>
    <w:p w14:paraId="46106B0C" w14:textId="77777777" w:rsidR="007D4BE2" w:rsidRDefault="007D4BE2" w:rsidP="007D4BE2">
      <w:pPr>
        <w:tabs>
          <w:tab w:val="left" w:pos="4260"/>
        </w:tabs>
        <w:jc w:val="both"/>
      </w:pPr>
      <w:r>
        <w:t>Nedoporučuji započítání odborné praxe – zdůvodnění zamítnutí:</w:t>
      </w:r>
    </w:p>
    <w:p w14:paraId="7EE77828" w14:textId="77777777" w:rsidR="007D4BE2" w:rsidRDefault="007D4BE2" w:rsidP="007D4BE2">
      <w:pPr>
        <w:tabs>
          <w:tab w:val="left" w:pos="4260"/>
        </w:tabs>
        <w:jc w:val="both"/>
      </w:pPr>
    </w:p>
    <w:p w14:paraId="10F99DB5" w14:textId="77777777" w:rsidR="007D4BE2" w:rsidRDefault="007D4BE2" w:rsidP="007D4BE2">
      <w:pPr>
        <w:tabs>
          <w:tab w:val="left" w:pos="4260"/>
        </w:tabs>
        <w:jc w:val="both"/>
      </w:pPr>
    </w:p>
    <w:p w14:paraId="5323CFF1" w14:textId="77777777" w:rsidR="007D4BE2" w:rsidRDefault="007D4BE2" w:rsidP="007D4BE2">
      <w:pPr>
        <w:tabs>
          <w:tab w:val="left" w:pos="4260"/>
        </w:tabs>
        <w:jc w:val="both"/>
      </w:pPr>
    </w:p>
    <w:p w14:paraId="1FED2A51" w14:textId="77777777" w:rsidR="007D4BE2" w:rsidRDefault="007D4BE2" w:rsidP="007D4BE2">
      <w:pPr>
        <w:tabs>
          <w:tab w:val="left" w:pos="4260"/>
        </w:tabs>
        <w:jc w:val="both"/>
      </w:pPr>
    </w:p>
    <w:p w14:paraId="687D3021" w14:textId="77777777" w:rsidR="007D4BE2" w:rsidRDefault="007D4BE2" w:rsidP="007D4BE2">
      <w:pPr>
        <w:tabs>
          <w:tab w:val="left" w:pos="4260"/>
        </w:tabs>
        <w:jc w:val="both"/>
      </w:pPr>
    </w:p>
    <w:p w14:paraId="25AC3F80" w14:textId="77777777" w:rsidR="007D4BE2" w:rsidRDefault="007D4BE2" w:rsidP="007D4BE2">
      <w:pPr>
        <w:tabs>
          <w:tab w:val="left" w:pos="4260"/>
        </w:tabs>
        <w:jc w:val="both"/>
      </w:pPr>
    </w:p>
    <w:p w14:paraId="5C0CDF59" w14:textId="77777777" w:rsidR="007D4BE2" w:rsidRDefault="007D4BE2" w:rsidP="007D4BE2">
      <w:pPr>
        <w:tabs>
          <w:tab w:val="left" w:pos="4260"/>
        </w:tabs>
        <w:jc w:val="both"/>
      </w:pPr>
    </w:p>
    <w:p w14:paraId="74E14EF7" w14:textId="77777777" w:rsidR="007D4BE2" w:rsidRDefault="007D4BE2" w:rsidP="007D4BE2">
      <w:pPr>
        <w:tabs>
          <w:tab w:val="left" w:pos="4260"/>
        </w:tabs>
        <w:jc w:val="both"/>
      </w:pPr>
    </w:p>
    <w:p w14:paraId="029F60AE" w14:textId="77777777" w:rsidR="007D4BE2" w:rsidRDefault="007D4BE2" w:rsidP="007D4BE2">
      <w:pPr>
        <w:tabs>
          <w:tab w:val="left" w:pos="4260"/>
        </w:tabs>
        <w:jc w:val="both"/>
      </w:pPr>
      <w:r>
        <w:t>Datum a podpis:</w:t>
      </w:r>
    </w:p>
    <w:p w14:paraId="374CABEF" w14:textId="77777777" w:rsidR="007D4BE2" w:rsidRDefault="007D4BE2" w:rsidP="007D4BE2">
      <w:pPr>
        <w:tabs>
          <w:tab w:val="left" w:pos="4260"/>
        </w:tabs>
        <w:jc w:val="both"/>
      </w:pPr>
    </w:p>
    <w:p w14:paraId="136CB690" w14:textId="77777777" w:rsidR="007D4BE2" w:rsidRDefault="007D4BE2" w:rsidP="007D4BE2">
      <w:pPr>
        <w:tabs>
          <w:tab w:val="left" w:pos="4260"/>
        </w:tabs>
        <w:jc w:val="both"/>
      </w:pPr>
    </w:p>
    <w:p w14:paraId="47155657" w14:textId="396CE731" w:rsidR="009363B1" w:rsidRDefault="009363B1">
      <w:pPr>
        <w:spacing w:after="160" w:line="259" w:lineRule="auto"/>
      </w:pPr>
      <w:r>
        <w:br w:type="page"/>
      </w:r>
    </w:p>
    <w:p w14:paraId="21EE2063" w14:textId="2421A594" w:rsidR="007D4BE2" w:rsidRPr="003D0079" w:rsidRDefault="009363B1" w:rsidP="009363B1">
      <w:pPr>
        <w:tabs>
          <w:tab w:val="left" w:pos="4260"/>
        </w:tabs>
        <w:jc w:val="center"/>
        <w:rPr>
          <w:b/>
          <w:sz w:val="22"/>
          <w:szCs w:val="22"/>
        </w:rPr>
      </w:pPr>
      <w:r w:rsidRPr="003D0079">
        <w:rPr>
          <w:b/>
          <w:sz w:val="22"/>
          <w:szCs w:val="22"/>
        </w:rPr>
        <w:lastRenderedPageBreak/>
        <w:t>Potvrzení o asistenci při pobytové aktivitě osob se zdravotním postižením</w:t>
      </w:r>
    </w:p>
    <w:p w14:paraId="39D9DD68" w14:textId="760FB2EC" w:rsidR="00244DC3" w:rsidRPr="003D0079" w:rsidRDefault="00244DC3" w:rsidP="009363B1">
      <w:pPr>
        <w:tabs>
          <w:tab w:val="left" w:pos="4260"/>
        </w:tabs>
        <w:jc w:val="center"/>
        <w:rPr>
          <w:b/>
          <w:sz w:val="22"/>
          <w:szCs w:val="22"/>
        </w:rPr>
      </w:pPr>
    </w:p>
    <w:tbl>
      <w:tblPr>
        <w:tblStyle w:val="Mkatabulky"/>
        <w:tblW w:w="9511" w:type="dxa"/>
        <w:tblInd w:w="0" w:type="dxa"/>
        <w:tblLook w:val="04A0" w:firstRow="1" w:lastRow="0" w:firstColumn="1" w:lastColumn="0" w:noHBand="0" w:noVBand="1"/>
      </w:tblPr>
      <w:tblGrid>
        <w:gridCol w:w="3823"/>
        <w:gridCol w:w="5688"/>
      </w:tblGrid>
      <w:tr w:rsidR="00244DC3" w:rsidRPr="003D0079" w14:paraId="1122FF0A" w14:textId="77777777" w:rsidTr="009A33C2">
        <w:trPr>
          <w:trHeight w:val="488"/>
        </w:trPr>
        <w:tc>
          <w:tcPr>
            <w:tcW w:w="9511" w:type="dxa"/>
            <w:gridSpan w:val="2"/>
            <w:vAlign w:val="center"/>
          </w:tcPr>
          <w:p w14:paraId="4033752C" w14:textId="77777777" w:rsidR="00244DC3" w:rsidRPr="003D0079" w:rsidRDefault="00244DC3" w:rsidP="00D715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STUDENT</w:t>
            </w:r>
          </w:p>
        </w:tc>
      </w:tr>
      <w:tr w:rsidR="00244DC3" w:rsidRPr="003D0079" w14:paraId="1B10E2C6" w14:textId="77777777" w:rsidTr="009A33C2">
        <w:trPr>
          <w:trHeight w:val="488"/>
        </w:trPr>
        <w:tc>
          <w:tcPr>
            <w:tcW w:w="3823" w:type="dxa"/>
            <w:vAlign w:val="center"/>
          </w:tcPr>
          <w:p w14:paraId="069EE53F" w14:textId="77777777" w:rsidR="00244DC3" w:rsidRPr="003D0079" w:rsidRDefault="00244DC3" w:rsidP="00D71521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Jméno a příjmení, UČO</w:t>
            </w:r>
          </w:p>
        </w:tc>
        <w:tc>
          <w:tcPr>
            <w:tcW w:w="5688" w:type="dxa"/>
          </w:tcPr>
          <w:p w14:paraId="18CD67B9" w14:textId="77777777" w:rsidR="00244DC3" w:rsidRPr="003D0079" w:rsidRDefault="00244DC3" w:rsidP="00D7152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4DC3" w:rsidRPr="003D0079" w14:paraId="675D881A" w14:textId="77777777" w:rsidTr="009A33C2">
        <w:trPr>
          <w:trHeight w:val="474"/>
        </w:trPr>
        <w:tc>
          <w:tcPr>
            <w:tcW w:w="3823" w:type="dxa"/>
            <w:vAlign w:val="center"/>
          </w:tcPr>
          <w:p w14:paraId="71D8931A" w14:textId="77777777" w:rsidR="00244DC3" w:rsidRPr="003D0079" w:rsidRDefault="00244DC3" w:rsidP="00D71521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Studijní program, ročník, forma studia</w:t>
            </w:r>
          </w:p>
        </w:tc>
        <w:tc>
          <w:tcPr>
            <w:tcW w:w="5688" w:type="dxa"/>
          </w:tcPr>
          <w:p w14:paraId="1C905019" w14:textId="77777777" w:rsidR="00244DC3" w:rsidRPr="003D0079" w:rsidRDefault="00244DC3" w:rsidP="00D7152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32A26EF" w14:textId="45CBA7D2" w:rsidR="00473A37" w:rsidRDefault="00473A37" w:rsidP="00473A37">
      <w:pPr>
        <w:tabs>
          <w:tab w:val="left" w:pos="4260"/>
        </w:tabs>
        <w:spacing w:line="360" w:lineRule="auto"/>
        <w:rPr>
          <w:sz w:val="22"/>
          <w:szCs w:val="22"/>
        </w:rPr>
      </w:pPr>
    </w:p>
    <w:p w14:paraId="30F20080" w14:textId="77777777" w:rsidR="00FD3242" w:rsidRPr="003D0079" w:rsidRDefault="00FD3242" w:rsidP="00473A37">
      <w:pPr>
        <w:tabs>
          <w:tab w:val="left" w:pos="4260"/>
        </w:tabs>
        <w:spacing w:line="360" w:lineRule="auto"/>
        <w:rPr>
          <w:sz w:val="22"/>
          <w:szCs w:val="22"/>
        </w:rPr>
      </w:pPr>
    </w:p>
    <w:tbl>
      <w:tblPr>
        <w:tblStyle w:val="Mkatabulky"/>
        <w:tblW w:w="9493" w:type="dxa"/>
        <w:tblInd w:w="0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244DC3" w:rsidRPr="003D0079" w14:paraId="3256CB77" w14:textId="77777777" w:rsidTr="002B632D">
        <w:trPr>
          <w:trHeight w:val="443"/>
        </w:trPr>
        <w:tc>
          <w:tcPr>
            <w:tcW w:w="9493" w:type="dxa"/>
            <w:gridSpan w:val="2"/>
          </w:tcPr>
          <w:p w14:paraId="08D36F05" w14:textId="633525D5" w:rsidR="00244DC3" w:rsidRPr="003D0079" w:rsidRDefault="00244DC3" w:rsidP="00244DC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ORGANIZACE</w:t>
            </w:r>
          </w:p>
        </w:tc>
      </w:tr>
      <w:tr w:rsidR="00D61D77" w:rsidRPr="003D0079" w14:paraId="47C3DD1F" w14:textId="77777777" w:rsidTr="00D71521">
        <w:trPr>
          <w:trHeight w:val="443"/>
        </w:trPr>
        <w:tc>
          <w:tcPr>
            <w:tcW w:w="3823" w:type="dxa"/>
          </w:tcPr>
          <w:p w14:paraId="1FF70EB3" w14:textId="3E3DA6AA" w:rsidR="00D61D77" w:rsidRPr="003D0079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Název</w:t>
            </w: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 xml:space="preserve"> organizace</w:t>
            </w:r>
            <w:r w:rsidR="009B60A0" w:rsidRPr="003D0079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14:paraId="2D371D10" w14:textId="77777777" w:rsidR="00D61D77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3FBA3B2" w14:textId="0D95219C" w:rsidR="00460FA7" w:rsidRPr="003D0079" w:rsidRDefault="00460FA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1D77" w:rsidRPr="003D0079" w14:paraId="562BECB0" w14:textId="77777777" w:rsidTr="00D71521">
        <w:trPr>
          <w:trHeight w:val="443"/>
        </w:trPr>
        <w:tc>
          <w:tcPr>
            <w:tcW w:w="3823" w:type="dxa"/>
          </w:tcPr>
          <w:p w14:paraId="4006D8F6" w14:textId="77777777" w:rsidR="00D61D77" w:rsidRPr="003D0079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5670" w:type="dxa"/>
          </w:tcPr>
          <w:p w14:paraId="04CFD654" w14:textId="77777777" w:rsidR="00D61D77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1BE2204" w14:textId="3662BBEA" w:rsidR="00460FA7" w:rsidRPr="003D0079" w:rsidRDefault="00460FA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1D77" w:rsidRPr="003D0079" w14:paraId="7A1AEF2D" w14:textId="77777777" w:rsidTr="00D71521">
        <w:trPr>
          <w:trHeight w:val="676"/>
        </w:trPr>
        <w:tc>
          <w:tcPr>
            <w:tcW w:w="3823" w:type="dxa"/>
          </w:tcPr>
          <w:p w14:paraId="49D0959D" w14:textId="723BDBD9" w:rsidR="00D61D77" w:rsidRPr="003D0079" w:rsidRDefault="009B60A0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Kontaktní osoba</w:t>
            </w: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 xml:space="preserve">jméno, příjmení, </w:t>
            </w: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br/>
              <w:t>e-mail, telefon</w:t>
            </w:r>
          </w:p>
        </w:tc>
        <w:tc>
          <w:tcPr>
            <w:tcW w:w="5670" w:type="dxa"/>
          </w:tcPr>
          <w:p w14:paraId="6208791B" w14:textId="77777777" w:rsidR="00D61D77" w:rsidRPr="003D0079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B60A0" w:rsidRPr="003D0079" w14:paraId="2A93E9B4" w14:textId="77777777" w:rsidTr="00D71521">
        <w:trPr>
          <w:trHeight w:val="676"/>
        </w:trPr>
        <w:tc>
          <w:tcPr>
            <w:tcW w:w="3823" w:type="dxa"/>
          </w:tcPr>
          <w:p w14:paraId="1DE429D7" w14:textId="02FFDC8A" w:rsidR="009B60A0" w:rsidRPr="003D0079" w:rsidRDefault="009B60A0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Typ pobytové aktivity</w:t>
            </w:r>
            <w:r w:rsidRPr="003D0079">
              <w:rPr>
                <w:rStyle w:val="Znakapoznpodarou"/>
                <w:rFonts w:eastAsia="Calibri"/>
                <w:b/>
                <w:sz w:val="22"/>
                <w:szCs w:val="22"/>
                <w:lang w:eastAsia="en-US"/>
              </w:rPr>
              <w:footnoteReference w:id="3"/>
            </w: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</w:tcPr>
          <w:p w14:paraId="53D1F509" w14:textId="3AC7E2B9" w:rsidR="009B60A0" w:rsidRPr="003D0079" w:rsidRDefault="009B60A0" w:rsidP="00D715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0079">
              <w:rPr>
                <w:sz w:val="22"/>
                <w:szCs w:val="22"/>
              </w:rPr>
              <w:t>letním příměstsk</w:t>
            </w:r>
            <w:r w:rsidRPr="003D0079">
              <w:rPr>
                <w:sz w:val="22"/>
                <w:szCs w:val="22"/>
              </w:rPr>
              <w:t>ý tábor (bez noclehu)</w:t>
            </w:r>
          </w:p>
          <w:p w14:paraId="2989C0F8" w14:textId="4836D293" w:rsidR="009B60A0" w:rsidRPr="003D0079" w:rsidRDefault="009B60A0" w:rsidP="00D715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0079">
              <w:rPr>
                <w:sz w:val="22"/>
                <w:szCs w:val="22"/>
              </w:rPr>
              <w:t>stál</w:t>
            </w:r>
            <w:r w:rsidRPr="003D0079">
              <w:rPr>
                <w:sz w:val="22"/>
                <w:szCs w:val="22"/>
              </w:rPr>
              <w:t>ý</w:t>
            </w:r>
            <w:r w:rsidRPr="003D0079">
              <w:rPr>
                <w:sz w:val="22"/>
                <w:szCs w:val="22"/>
              </w:rPr>
              <w:t xml:space="preserve"> tábo</w:t>
            </w:r>
            <w:r w:rsidRPr="003D0079">
              <w:rPr>
                <w:sz w:val="22"/>
                <w:szCs w:val="22"/>
              </w:rPr>
              <w:t>r (s noclehem)</w:t>
            </w:r>
          </w:p>
          <w:p w14:paraId="7DAFE187" w14:textId="77777777" w:rsidR="009B60A0" w:rsidRPr="003D0079" w:rsidRDefault="009B60A0" w:rsidP="00D715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0079">
              <w:rPr>
                <w:sz w:val="22"/>
                <w:szCs w:val="22"/>
              </w:rPr>
              <w:t>odlehčovací pobyt</w:t>
            </w:r>
          </w:p>
          <w:p w14:paraId="5525EA21" w14:textId="68B5014D" w:rsidR="009B60A0" w:rsidRPr="003D0079" w:rsidRDefault="009B60A0" w:rsidP="00D7152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0079">
              <w:rPr>
                <w:sz w:val="22"/>
                <w:szCs w:val="22"/>
              </w:rPr>
              <w:t>jiný:</w:t>
            </w:r>
          </w:p>
        </w:tc>
      </w:tr>
      <w:tr w:rsidR="009B60A0" w:rsidRPr="003D0079" w14:paraId="313BD3B5" w14:textId="77777777" w:rsidTr="00D71521">
        <w:trPr>
          <w:trHeight w:val="676"/>
        </w:trPr>
        <w:tc>
          <w:tcPr>
            <w:tcW w:w="3823" w:type="dxa"/>
          </w:tcPr>
          <w:p w14:paraId="0106B80F" w14:textId="64041D81" w:rsidR="009B60A0" w:rsidRPr="003D0079" w:rsidRDefault="009B60A0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Cílová skupina účastníků pobytové aktivity:</w:t>
            </w:r>
          </w:p>
        </w:tc>
        <w:tc>
          <w:tcPr>
            <w:tcW w:w="5670" w:type="dxa"/>
          </w:tcPr>
          <w:p w14:paraId="79CFBABD" w14:textId="77777777" w:rsidR="009B60A0" w:rsidRPr="003D0079" w:rsidRDefault="009B60A0" w:rsidP="00D7152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61D77" w:rsidRPr="003D0079" w14:paraId="3A05087A" w14:textId="77777777" w:rsidTr="00D71521">
        <w:trPr>
          <w:trHeight w:val="743"/>
        </w:trPr>
        <w:tc>
          <w:tcPr>
            <w:tcW w:w="3823" w:type="dxa"/>
          </w:tcPr>
          <w:p w14:paraId="7656808A" w14:textId="2AD98F4D" w:rsidR="00D61D77" w:rsidRPr="003D0079" w:rsidRDefault="009B60A0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Adresa realizace pobytové aktivity</w:t>
            </w:r>
            <w:r w:rsidR="00D61D77" w:rsidRPr="003D0079">
              <w:rPr>
                <w:rFonts w:eastAsia="Calibri"/>
                <w:b/>
                <w:sz w:val="22"/>
                <w:szCs w:val="22"/>
                <w:lang w:eastAsia="en-US"/>
              </w:rPr>
              <w:t xml:space="preserve">:  </w:t>
            </w:r>
          </w:p>
        </w:tc>
        <w:tc>
          <w:tcPr>
            <w:tcW w:w="5670" w:type="dxa"/>
          </w:tcPr>
          <w:p w14:paraId="6F8E1D40" w14:textId="77777777" w:rsidR="00D61D77" w:rsidRPr="003D0079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1D77" w:rsidRPr="003D0079" w14:paraId="781FA705" w14:textId="77777777" w:rsidTr="00D71521">
        <w:trPr>
          <w:trHeight w:val="912"/>
        </w:trPr>
        <w:tc>
          <w:tcPr>
            <w:tcW w:w="3823" w:type="dxa"/>
          </w:tcPr>
          <w:p w14:paraId="6E22FD45" w14:textId="4230A9E2" w:rsidR="00D61D77" w:rsidRPr="003D0079" w:rsidRDefault="009B60A0" w:rsidP="00D71521">
            <w:pPr>
              <w:spacing w:line="276" w:lineRule="auto"/>
              <w:jc w:val="both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3D0079">
              <w:rPr>
                <w:rFonts w:eastAsia="Calibri"/>
                <w:b/>
                <w:sz w:val="22"/>
                <w:szCs w:val="22"/>
                <w:lang w:eastAsia="en-US"/>
              </w:rPr>
              <w:t>Termín realizace pobytové aktivity:</w:t>
            </w:r>
            <w:r w:rsidR="00D61D77" w:rsidRPr="003D007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14:paraId="4F5B2ECF" w14:textId="77777777" w:rsidR="00D61D77" w:rsidRPr="003D0079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1D77" w:rsidRPr="003D0079" w14:paraId="478B36B0" w14:textId="77777777" w:rsidTr="00D71521">
        <w:trPr>
          <w:trHeight w:val="948"/>
        </w:trPr>
        <w:tc>
          <w:tcPr>
            <w:tcW w:w="3823" w:type="dxa"/>
          </w:tcPr>
          <w:p w14:paraId="08A4F7F5" w14:textId="77777777" w:rsidR="00D61D77" w:rsidRPr="003D0079" w:rsidRDefault="00D61D77" w:rsidP="00D7152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D0079">
              <w:rPr>
                <w:b/>
                <w:sz w:val="22"/>
                <w:szCs w:val="22"/>
                <w:lang w:eastAsia="en-US"/>
              </w:rPr>
              <w:t xml:space="preserve">datum a podpis </w:t>
            </w:r>
          </w:p>
          <w:p w14:paraId="3BC92268" w14:textId="77777777" w:rsidR="00D61D77" w:rsidRPr="003D0079" w:rsidRDefault="00D61D77" w:rsidP="00D7152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D0079">
              <w:rPr>
                <w:b/>
                <w:sz w:val="22"/>
                <w:szCs w:val="22"/>
                <w:lang w:eastAsia="en-US"/>
              </w:rPr>
              <w:t xml:space="preserve">ředitele/vedoucího </w:t>
            </w:r>
          </w:p>
          <w:p w14:paraId="2E39D6A9" w14:textId="77777777" w:rsidR="00D61D77" w:rsidRPr="003D0079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079">
              <w:rPr>
                <w:b/>
                <w:sz w:val="22"/>
                <w:szCs w:val="22"/>
                <w:lang w:eastAsia="en-US"/>
              </w:rPr>
              <w:t>a razítko zařízení</w:t>
            </w:r>
          </w:p>
        </w:tc>
        <w:tc>
          <w:tcPr>
            <w:tcW w:w="5670" w:type="dxa"/>
          </w:tcPr>
          <w:p w14:paraId="6B899062" w14:textId="77777777" w:rsidR="00D61D77" w:rsidRDefault="00D61D7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DA33DB9" w14:textId="77777777" w:rsidR="00460FA7" w:rsidRDefault="00460FA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D8C6AC2" w14:textId="77777777" w:rsidR="00460FA7" w:rsidRDefault="00460FA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18D1CC3" w14:textId="77777777" w:rsidR="00460FA7" w:rsidRDefault="00460FA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ECD3ED" w14:textId="7EE8518A" w:rsidR="00460FA7" w:rsidRPr="003D0079" w:rsidRDefault="00460FA7" w:rsidP="00D7152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21E937DD" w14:textId="77777777" w:rsidR="00D61D77" w:rsidRPr="003D0079" w:rsidRDefault="00D61D77" w:rsidP="00473A37">
      <w:pPr>
        <w:tabs>
          <w:tab w:val="left" w:pos="4260"/>
        </w:tabs>
        <w:spacing w:line="360" w:lineRule="auto"/>
        <w:rPr>
          <w:sz w:val="22"/>
          <w:szCs w:val="22"/>
        </w:rPr>
      </w:pPr>
    </w:p>
    <w:p w14:paraId="1D37424B" w14:textId="77777777" w:rsidR="00D61D77" w:rsidRDefault="00D61D77" w:rsidP="00473A37">
      <w:pPr>
        <w:tabs>
          <w:tab w:val="left" w:pos="4260"/>
        </w:tabs>
        <w:spacing w:line="360" w:lineRule="auto"/>
        <w:jc w:val="both"/>
      </w:pPr>
    </w:p>
    <w:p w14:paraId="24FDFA0A" w14:textId="3E6E24F4" w:rsidR="00EE58F5" w:rsidRPr="00EE58F5" w:rsidRDefault="00EE58F5" w:rsidP="00473A37">
      <w:pPr>
        <w:tabs>
          <w:tab w:val="left" w:pos="4260"/>
        </w:tabs>
        <w:spacing w:line="360" w:lineRule="auto"/>
        <w:rPr>
          <w:b/>
        </w:rPr>
      </w:pPr>
    </w:p>
    <w:p w14:paraId="31589492" w14:textId="7C29B383" w:rsidR="00473A37" w:rsidRDefault="00473A37" w:rsidP="00473A37">
      <w:pPr>
        <w:tabs>
          <w:tab w:val="left" w:pos="4260"/>
        </w:tabs>
        <w:spacing w:line="360" w:lineRule="auto"/>
      </w:pPr>
    </w:p>
    <w:p w14:paraId="66D8904A" w14:textId="1D244FB6" w:rsidR="00FD3242" w:rsidRDefault="00FD3242" w:rsidP="00473A37">
      <w:pPr>
        <w:tabs>
          <w:tab w:val="left" w:pos="4260"/>
        </w:tabs>
        <w:spacing w:line="360" w:lineRule="auto"/>
      </w:pPr>
    </w:p>
    <w:p w14:paraId="1512B104" w14:textId="091DAD44" w:rsidR="00FD3242" w:rsidRDefault="00FD3242" w:rsidP="00473A37">
      <w:pPr>
        <w:tabs>
          <w:tab w:val="left" w:pos="4260"/>
        </w:tabs>
        <w:spacing w:line="360" w:lineRule="auto"/>
      </w:pPr>
    </w:p>
    <w:p w14:paraId="7AFD8611" w14:textId="56D5C52A" w:rsidR="00473A37" w:rsidRPr="009363B1" w:rsidRDefault="00473A37" w:rsidP="00473A37">
      <w:pPr>
        <w:tabs>
          <w:tab w:val="left" w:pos="4260"/>
        </w:tabs>
        <w:spacing w:line="360" w:lineRule="auto"/>
      </w:pPr>
      <w:bookmarkStart w:id="2" w:name="_GoBack"/>
      <w:bookmarkEnd w:id="2"/>
    </w:p>
    <w:sectPr w:rsidR="00473A37" w:rsidRPr="009363B1" w:rsidSect="00135FE7">
      <w:headerReference w:type="default" r:id="rId11"/>
      <w:headerReference w:type="first" r:id="rId12"/>
      <w:footnotePr>
        <w:pos w:val="beneathText"/>
      </w:footnotePr>
      <w:pgSz w:w="12240" w:h="15840"/>
      <w:pgMar w:top="993" w:right="1800" w:bottom="851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66FA" w14:textId="77777777" w:rsidR="00BA186C" w:rsidRDefault="00BA186C" w:rsidP="00135FE7">
      <w:r>
        <w:separator/>
      </w:r>
    </w:p>
  </w:endnote>
  <w:endnote w:type="continuationSeparator" w:id="0">
    <w:p w14:paraId="23996E52" w14:textId="77777777" w:rsidR="00BA186C" w:rsidRDefault="00BA186C" w:rsidP="001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3267" w14:textId="77777777" w:rsidR="00BA186C" w:rsidRDefault="00BA186C" w:rsidP="00135FE7">
      <w:r>
        <w:separator/>
      </w:r>
    </w:p>
  </w:footnote>
  <w:footnote w:type="continuationSeparator" w:id="0">
    <w:p w14:paraId="57F7925A" w14:textId="77777777" w:rsidR="00BA186C" w:rsidRDefault="00BA186C" w:rsidP="00135FE7">
      <w:r>
        <w:continuationSeparator/>
      </w:r>
    </w:p>
  </w:footnote>
  <w:footnote w:id="1">
    <w:p w14:paraId="7FA6ED36" w14:textId="641FEDBA" w:rsidR="00C259B0" w:rsidRDefault="00C259B0">
      <w:pPr>
        <w:pStyle w:val="Textpoznpodarou"/>
      </w:pPr>
      <w:r>
        <w:rPr>
          <w:rStyle w:val="Znakapoznpodarou"/>
        </w:rPr>
        <w:footnoteRef/>
      </w:r>
      <w:r>
        <w:t xml:space="preserve"> Pobytovou aktivitou se rozumí</w:t>
      </w:r>
      <w:r w:rsidRPr="107D7320">
        <w:t xml:space="preserve"> </w:t>
      </w:r>
      <w:r w:rsidRPr="00C259B0">
        <w:rPr>
          <w:b/>
        </w:rPr>
        <w:t>min. týdenní</w:t>
      </w:r>
      <w:r w:rsidRPr="107D7320">
        <w:t xml:space="preserve"> letní příměstsk</w:t>
      </w:r>
      <w:r>
        <w:t>ý</w:t>
      </w:r>
      <w:r w:rsidRPr="107D7320">
        <w:t xml:space="preserve"> (bez noclehu) nebo stál</w:t>
      </w:r>
      <w:r>
        <w:t>ý</w:t>
      </w:r>
      <w:r w:rsidRPr="107D7320">
        <w:t xml:space="preserve"> tábo</w:t>
      </w:r>
      <w:r>
        <w:t>r</w:t>
      </w:r>
      <w:r w:rsidRPr="107D7320">
        <w:t>/odlehčovací pobyt (s noclehem) pro osoby se zdravotním postižením</w:t>
      </w:r>
      <w:r>
        <w:t>.</w:t>
      </w:r>
    </w:p>
  </w:footnote>
  <w:footnote w:id="2">
    <w:p w14:paraId="2E161C33" w14:textId="474B87DA" w:rsidR="00142D6E" w:rsidRPr="00142D6E" w:rsidRDefault="00142D6E" w:rsidP="00142D6E">
      <w:pPr>
        <w:tabs>
          <w:tab w:val="left" w:pos="4260"/>
          <w:tab w:val="left" w:pos="6195"/>
        </w:tabs>
        <w:jc w:val="both"/>
        <w:rPr>
          <w:i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142D6E">
        <w:rPr>
          <w:sz w:val="20"/>
        </w:rPr>
        <w:t>Přílohou žádosti je</w:t>
      </w:r>
      <w:bookmarkStart w:id="0" w:name="_Hlk103849032"/>
      <w:r w:rsidRPr="00142D6E">
        <w:rPr>
          <w:sz w:val="20"/>
        </w:rPr>
        <w:t xml:space="preserve"> </w:t>
      </w:r>
      <w:r w:rsidRPr="00142D6E">
        <w:rPr>
          <w:i/>
          <w:sz w:val="20"/>
        </w:rPr>
        <w:t>Potvrzení o asistenci při pobytové aktivitě osob se zdravotním postižením</w:t>
      </w:r>
      <w:bookmarkEnd w:id="0"/>
      <w:r w:rsidRPr="00142D6E">
        <w:rPr>
          <w:i/>
          <w:sz w:val="20"/>
        </w:rPr>
        <w:t>.</w:t>
      </w:r>
    </w:p>
  </w:footnote>
  <w:footnote w:id="3">
    <w:p w14:paraId="2CBC4D63" w14:textId="7414F3E4" w:rsidR="009B60A0" w:rsidRDefault="009B60A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374E" w14:textId="77777777" w:rsidR="00135FE7" w:rsidRDefault="00135FE7">
    <w:pPr>
      <w:pStyle w:val="Zhlav"/>
    </w:pPr>
  </w:p>
  <w:p w14:paraId="1B6F6C9A" w14:textId="77777777" w:rsidR="00135FE7" w:rsidRDefault="00135F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AA12" w14:textId="638666EB" w:rsidR="004042ED" w:rsidRDefault="00223B25" w:rsidP="00223B25">
    <w:pPr>
      <w:pStyle w:val="Zhlav"/>
      <w:tabs>
        <w:tab w:val="clear" w:pos="4536"/>
        <w:tab w:val="left" w:pos="5775"/>
        <w:tab w:val="right" w:pos="8640"/>
      </w:tabs>
      <w:jc w:val="right"/>
    </w:pPr>
    <w:r>
      <w:tab/>
    </w:r>
    <w:r>
      <w:rPr>
        <w:noProof/>
      </w:rPr>
      <w:drawing>
        <wp:inline distT="0" distB="0" distL="0" distR="0" wp14:anchorId="222A68B7" wp14:editId="4FFFFE6F">
          <wp:extent cx="1993265" cy="737870"/>
          <wp:effectExtent l="0" t="0" r="6985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14:paraId="25B63AF9" w14:textId="77777777" w:rsidR="00135FE7" w:rsidRDefault="00135F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18DF"/>
    <w:multiLevelType w:val="hybridMultilevel"/>
    <w:tmpl w:val="76588E5C"/>
    <w:lvl w:ilvl="0" w:tplc="F5B826BA">
      <w:start w:val="1"/>
      <w:numFmt w:val="lowerLetter"/>
      <w:lvlText w:val="%1)"/>
      <w:lvlJc w:val="left"/>
      <w:pPr>
        <w:ind w:left="8015" w:hanging="360"/>
      </w:pPr>
      <w:rPr>
        <w:rFonts w:cs="Times New Roman"/>
        <w:b w:val="0"/>
        <w:sz w:val="22"/>
        <w:szCs w:val="28"/>
      </w:rPr>
    </w:lvl>
    <w:lvl w:ilvl="1" w:tplc="F754F632">
      <w:start w:val="1"/>
      <w:numFmt w:val="lowerLetter"/>
      <w:lvlText w:val="%2)"/>
      <w:lvlJc w:val="left"/>
      <w:pPr>
        <w:ind w:left="5617" w:hanging="360"/>
      </w:pPr>
    </w:lvl>
    <w:lvl w:ilvl="2" w:tplc="0405001B">
      <w:start w:val="1"/>
      <w:numFmt w:val="lowerRoman"/>
      <w:lvlText w:val="%3."/>
      <w:lvlJc w:val="right"/>
      <w:pPr>
        <w:ind w:left="6337" w:hanging="180"/>
      </w:pPr>
    </w:lvl>
    <w:lvl w:ilvl="3" w:tplc="0405000F">
      <w:start w:val="1"/>
      <w:numFmt w:val="decimal"/>
      <w:lvlText w:val="%4."/>
      <w:lvlJc w:val="left"/>
      <w:pPr>
        <w:ind w:left="7057" w:hanging="360"/>
      </w:pPr>
    </w:lvl>
    <w:lvl w:ilvl="4" w:tplc="04050019">
      <w:start w:val="1"/>
      <w:numFmt w:val="lowerLetter"/>
      <w:lvlText w:val="%5."/>
      <w:lvlJc w:val="left"/>
      <w:pPr>
        <w:ind w:left="7777" w:hanging="360"/>
      </w:pPr>
    </w:lvl>
    <w:lvl w:ilvl="5" w:tplc="0405001B">
      <w:start w:val="1"/>
      <w:numFmt w:val="lowerRoman"/>
      <w:lvlText w:val="%6."/>
      <w:lvlJc w:val="right"/>
      <w:pPr>
        <w:ind w:left="8497" w:hanging="180"/>
      </w:pPr>
    </w:lvl>
    <w:lvl w:ilvl="6" w:tplc="0405000F">
      <w:start w:val="1"/>
      <w:numFmt w:val="decimal"/>
      <w:lvlText w:val="%7."/>
      <w:lvlJc w:val="left"/>
      <w:pPr>
        <w:ind w:left="9217" w:hanging="360"/>
      </w:pPr>
    </w:lvl>
    <w:lvl w:ilvl="7" w:tplc="04050019">
      <w:start w:val="1"/>
      <w:numFmt w:val="lowerLetter"/>
      <w:lvlText w:val="%8."/>
      <w:lvlJc w:val="left"/>
      <w:pPr>
        <w:ind w:left="9937" w:hanging="360"/>
      </w:pPr>
    </w:lvl>
    <w:lvl w:ilvl="8" w:tplc="0405001B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169A413E"/>
    <w:multiLevelType w:val="multilevel"/>
    <w:tmpl w:val="6678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091B79"/>
    <w:multiLevelType w:val="multilevel"/>
    <w:tmpl w:val="685CF6E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5C15E2"/>
    <w:multiLevelType w:val="multilevel"/>
    <w:tmpl w:val="683AF5A0"/>
    <w:lvl w:ilvl="0">
      <w:start w:val="1"/>
      <w:numFmt w:val="decimal"/>
      <w:pStyle w:val="sodraz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C22FAA"/>
    <w:multiLevelType w:val="hybridMultilevel"/>
    <w:tmpl w:val="B650AED4"/>
    <w:lvl w:ilvl="0" w:tplc="9A3207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1D9C"/>
    <w:multiLevelType w:val="hybridMultilevel"/>
    <w:tmpl w:val="4C5E3DEC"/>
    <w:lvl w:ilvl="0" w:tplc="3774DF6C">
      <w:start w:val="1"/>
      <w:numFmt w:val="decimal"/>
      <w:pStyle w:val="Odstavecseseznamem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943A23"/>
    <w:multiLevelType w:val="hybridMultilevel"/>
    <w:tmpl w:val="0D4441CA"/>
    <w:lvl w:ilvl="0" w:tplc="7A6052C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0A3A"/>
    <w:multiLevelType w:val="hybridMultilevel"/>
    <w:tmpl w:val="0D1C6D06"/>
    <w:lvl w:ilvl="0" w:tplc="45C64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E2"/>
    <w:rsid w:val="000206C5"/>
    <w:rsid w:val="000374E1"/>
    <w:rsid w:val="000D0F6B"/>
    <w:rsid w:val="000F28D9"/>
    <w:rsid w:val="00135FE7"/>
    <w:rsid w:val="00142D6E"/>
    <w:rsid w:val="001536FD"/>
    <w:rsid w:val="00173D54"/>
    <w:rsid w:val="00223B25"/>
    <w:rsid w:val="00244DC3"/>
    <w:rsid w:val="00262801"/>
    <w:rsid w:val="002978B5"/>
    <w:rsid w:val="002C4516"/>
    <w:rsid w:val="003D0079"/>
    <w:rsid w:val="004042ED"/>
    <w:rsid w:val="00443A30"/>
    <w:rsid w:val="004576C2"/>
    <w:rsid w:val="00460FA7"/>
    <w:rsid w:val="00473A37"/>
    <w:rsid w:val="00481FCF"/>
    <w:rsid w:val="00545E03"/>
    <w:rsid w:val="00547B0A"/>
    <w:rsid w:val="00563439"/>
    <w:rsid w:val="0058254E"/>
    <w:rsid w:val="005E1325"/>
    <w:rsid w:val="006158C2"/>
    <w:rsid w:val="00655452"/>
    <w:rsid w:val="0071577C"/>
    <w:rsid w:val="00717558"/>
    <w:rsid w:val="007D4BE2"/>
    <w:rsid w:val="007F28EE"/>
    <w:rsid w:val="008A36E9"/>
    <w:rsid w:val="008A3A8F"/>
    <w:rsid w:val="008F6A70"/>
    <w:rsid w:val="009363B1"/>
    <w:rsid w:val="009A33C2"/>
    <w:rsid w:val="009A502F"/>
    <w:rsid w:val="009B60A0"/>
    <w:rsid w:val="009E6CFF"/>
    <w:rsid w:val="00A0180F"/>
    <w:rsid w:val="00AE2E03"/>
    <w:rsid w:val="00AE3A80"/>
    <w:rsid w:val="00B73F30"/>
    <w:rsid w:val="00B74BAC"/>
    <w:rsid w:val="00BA186C"/>
    <w:rsid w:val="00C259B0"/>
    <w:rsid w:val="00C54586"/>
    <w:rsid w:val="00C7379B"/>
    <w:rsid w:val="00CD7DCA"/>
    <w:rsid w:val="00D21E34"/>
    <w:rsid w:val="00D531CA"/>
    <w:rsid w:val="00D575BA"/>
    <w:rsid w:val="00D61885"/>
    <w:rsid w:val="00D61D77"/>
    <w:rsid w:val="00DB0DEA"/>
    <w:rsid w:val="00E12AF1"/>
    <w:rsid w:val="00E24AA9"/>
    <w:rsid w:val="00EE58F5"/>
    <w:rsid w:val="00FA08C4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B78E9B"/>
  <w15:chartTrackingRefBased/>
  <w15:docId w15:val="{0D33CC03-9FFA-4EBA-99E1-5A74D5A9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4B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73F30"/>
    <w:pPr>
      <w:keepNext/>
      <w:keepLines/>
      <w:spacing w:before="240"/>
      <w:outlineLvl w:val="0"/>
    </w:pPr>
    <w:rPr>
      <w:rFonts w:eastAsiaTheme="majorEastAsia" w:cstheme="majorBidi"/>
      <w:b/>
      <w:color w:val="7030A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3F30"/>
    <w:pPr>
      <w:keepNext/>
      <w:keepLines/>
      <w:numPr>
        <w:numId w:val="7"/>
      </w:numPr>
      <w:spacing w:before="40"/>
      <w:ind w:left="360" w:hanging="36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439"/>
    <w:pPr>
      <w:numPr>
        <w:numId w:val="1"/>
      </w:numPr>
      <w:ind w:left="360"/>
      <w:contextualSpacing/>
    </w:pPr>
    <w:rPr>
      <w:rFonts w:eastAsia="Calibri" w:cs="Mangal"/>
      <w:sz w:val="20"/>
      <w:lang w:eastAsia="zh-CN" w:bidi="hi-IN"/>
    </w:rPr>
  </w:style>
  <w:style w:type="paragraph" w:customStyle="1" w:styleId="sodrazkami">
    <w:name w:val="s odrazkami"/>
    <w:basedOn w:val="Normln"/>
    <w:link w:val="sodrazkamiChar"/>
    <w:qFormat/>
    <w:rsid w:val="00DB0DEA"/>
    <w:pPr>
      <w:numPr>
        <w:numId w:val="3"/>
      </w:numPr>
      <w:ind w:left="360" w:hanging="360"/>
    </w:pPr>
  </w:style>
  <w:style w:type="character" w:customStyle="1" w:styleId="sodrazkamiChar">
    <w:name w:val="s odrazkami Char"/>
    <w:basedOn w:val="Standardnpsmoodstavce"/>
    <w:link w:val="sodrazkami"/>
    <w:rsid w:val="00DB0DEA"/>
    <w:rPr>
      <w:rFonts w:ascii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3F3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73F30"/>
    <w:rPr>
      <w:rFonts w:ascii="Times New Roman" w:eastAsiaTheme="majorEastAsia" w:hAnsi="Times New Roman" w:cstheme="majorBidi"/>
      <w:b/>
      <w:color w:val="7030A0"/>
      <w:sz w:val="24"/>
      <w:szCs w:val="32"/>
    </w:rPr>
  </w:style>
  <w:style w:type="paragraph" w:styleId="Bezmezer">
    <w:name w:val="No Spacing"/>
    <w:uiPriority w:val="1"/>
    <w:qFormat/>
    <w:rsid w:val="007D4BE2"/>
    <w:pPr>
      <w:widowControl w:val="0"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D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35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5F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5F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5F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59B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59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25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028C9E0FB8E4DAA75B31C65555939" ma:contentTypeVersion="11" ma:contentTypeDescription="Vytvoří nový dokument" ma:contentTypeScope="" ma:versionID="9df1869e07af49a6ba0695f2602fbb8c">
  <xsd:schema xmlns:xsd="http://www.w3.org/2001/XMLSchema" xmlns:xs="http://www.w3.org/2001/XMLSchema" xmlns:p="http://schemas.microsoft.com/office/2006/metadata/properties" xmlns:ns3="3b94b28f-32cf-4321-85fe-620c023b9db6" xmlns:ns4="346e72b3-fbb6-479d-807b-005a871f66bd" targetNamespace="http://schemas.microsoft.com/office/2006/metadata/properties" ma:root="true" ma:fieldsID="2b7037933446508ed6f4ea5fae773d78" ns3:_="" ns4:_="">
    <xsd:import namespace="3b94b28f-32cf-4321-85fe-620c023b9db6"/>
    <xsd:import namespace="346e72b3-fbb6-479d-807b-005a871f6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b28f-32cf-4321-85fe-620c023b9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72b3-fbb6-479d-807b-005a871f6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0499-C320-46E9-B4C0-C91D08450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4b28f-32cf-4321-85fe-620c023b9db6"/>
    <ds:schemaRef ds:uri="346e72b3-fbb6-479d-807b-005a871f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7CE9F-E608-4D09-B188-F1DA0B0B7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7F7A0-033E-4783-9A48-F0F11B65E545}">
  <ds:schemaRefs>
    <ds:schemaRef ds:uri="3b94b28f-32cf-4321-85fe-620c023b9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346e72b3-fbb6-479d-807b-005a871f66bd"/>
  </ds:schemaRefs>
</ds:datastoreItem>
</file>

<file path=customXml/itemProps4.xml><?xml version="1.0" encoding="utf-8"?>
<ds:datastoreItem xmlns:ds="http://schemas.openxmlformats.org/officeDocument/2006/customXml" ds:itemID="{450BA134-E1B9-4DA0-8F36-86713835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laříková</dc:creator>
  <cp:keywords/>
  <dc:description/>
  <cp:lastModifiedBy>Eva Zezulková</cp:lastModifiedBy>
  <cp:revision>15</cp:revision>
  <cp:lastPrinted>2022-03-03T09:34:00Z</cp:lastPrinted>
  <dcterms:created xsi:type="dcterms:W3CDTF">2022-05-19T11:45:00Z</dcterms:created>
  <dcterms:modified xsi:type="dcterms:W3CDTF">2022-05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28C9E0FB8E4DAA75B31C65555939</vt:lpwstr>
  </property>
</Properties>
</file>